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乌托邦  中国女性  性别研究二十讲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乌托邦  中国女性  性别研究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45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性乌托邦  中国女性  性别研究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